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35A1" w14:textId="724C8DE9" w:rsidR="00AA673A" w:rsidRDefault="00835AFB" w:rsidP="00835AFB">
      <w:pPr>
        <w:jc w:val="center"/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00599C4" wp14:editId="4A28FF2A">
            <wp:extent cx="2774315" cy="1539758"/>
            <wp:effectExtent l="0" t="0" r="0" b="0"/>
            <wp:docPr id="792444995" name="Billede 1" descr="Et billede, der indeholder Grafik, Font/skrifttype, logo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44995" name="Billede 1" descr="Et billede, der indeholder Grafik, Font/skrifttype, logo, grafisk design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6" cy="16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A6C1" w14:textId="6F891D3D" w:rsidR="0034525F" w:rsidRDefault="0034525F"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58229" wp14:editId="62307F2B">
                <wp:simplePos x="0" y="0"/>
                <wp:positionH relativeFrom="column">
                  <wp:posOffset>5640</wp:posOffset>
                </wp:positionH>
                <wp:positionV relativeFrom="paragraph">
                  <wp:posOffset>131632</wp:posOffset>
                </wp:positionV>
                <wp:extent cx="2411506" cy="1272988"/>
                <wp:effectExtent l="0" t="0" r="1905" b="0"/>
                <wp:wrapNone/>
                <wp:docPr id="34719695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506" cy="127298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0BCF787" w14:textId="678A8483" w:rsidR="0034525F" w:rsidRPr="0084085A" w:rsidRDefault="0034525F" w:rsidP="0034525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C0B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EIVER:</w:t>
                            </w:r>
                            <w:r w:rsidRPr="002C0B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="0084085A"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post</w:t>
                            </w:r>
                            <w:proofErr w:type="spellEnd"/>
                            <w:r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="0084085A"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>Vilvoordsesteenweg</w:t>
                            </w:r>
                            <w:proofErr w:type="spellEnd"/>
                            <w:r w:rsidR="0084085A"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 xml:space="preserve"> 233 </w:t>
                            </w:r>
                            <w:r w:rsidR="0084085A"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br/>
                              <w:t xml:space="preserve">1120 Neder Over </w:t>
                            </w:r>
                            <w:proofErr w:type="spellStart"/>
                            <w:r w:rsidR="0084085A"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>Heembeek</w:t>
                            </w:r>
                            <w:proofErr w:type="spellEnd"/>
                            <w:r w:rsidR="0084085A" w:rsidRPr="002C0B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  <w:t>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822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45pt;margin-top:10.35pt;width:189.9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" fillcolor="windowText" stroked="f" strokeweight=".5pt">
                <v:fill opacity="6682f"/>
                <v:textbox>
                  <w:txbxContent>
                    <w:p w14:paraId="70BCF787" w14:textId="678A8483" w:rsidR="0034525F" w:rsidRPr="0084085A" w:rsidRDefault="0034525F" w:rsidP="0034525F">
                      <w:pPr>
                        <w:rPr>
                          <w:color w:val="000000" w:themeColor="text1"/>
                          <w:sz w:val="28"/>
                          <w:szCs w:val="28"/>
                          <w:lang w:val="da-DK"/>
                        </w:rPr>
                      </w:pPr>
                      <w:r w:rsidRPr="002C0B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CEIVER:</w:t>
                      </w:r>
                      <w:r w:rsidRPr="002C0B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="0084085A" w:rsidRPr="002C0B4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post</w:t>
                      </w:r>
                      <w:proofErr w:type="spellEnd"/>
                      <w:r w:rsidRPr="002C0B4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="0084085A" w:rsidRPr="002C0B47">
                        <w:rPr>
                          <w:color w:val="000000" w:themeColor="text1"/>
                          <w:sz w:val="28"/>
                          <w:szCs w:val="28"/>
                          <w:lang w:val="da-DK"/>
                        </w:rPr>
                        <w:t>Vilvoordsesteenweg</w:t>
                      </w:r>
                      <w:proofErr w:type="spellEnd"/>
                      <w:r w:rsidR="0084085A" w:rsidRPr="002C0B47">
                        <w:rPr>
                          <w:color w:val="000000" w:themeColor="text1"/>
                          <w:sz w:val="28"/>
                          <w:szCs w:val="28"/>
                          <w:lang w:val="da-DK"/>
                        </w:rPr>
                        <w:t xml:space="preserve"> 233 </w:t>
                      </w:r>
                      <w:r w:rsidR="0084085A" w:rsidRPr="002C0B47">
                        <w:rPr>
                          <w:color w:val="000000" w:themeColor="text1"/>
                          <w:sz w:val="28"/>
                          <w:szCs w:val="28"/>
                          <w:lang w:val="da-DK"/>
                        </w:rPr>
                        <w:br/>
                        <w:t xml:space="preserve">1120 Neder Over </w:t>
                      </w:r>
                      <w:proofErr w:type="spellStart"/>
                      <w:r w:rsidR="0084085A" w:rsidRPr="002C0B47">
                        <w:rPr>
                          <w:color w:val="000000" w:themeColor="text1"/>
                          <w:sz w:val="28"/>
                          <w:szCs w:val="28"/>
                          <w:lang w:val="da-DK"/>
                        </w:rPr>
                        <w:t>Heembeek</w:t>
                      </w:r>
                      <w:proofErr w:type="spellEnd"/>
                      <w:r w:rsidR="0084085A" w:rsidRPr="002C0B4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  <w:t>Belgium</w:t>
                      </w:r>
                    </w:p>
                  </w:txbxContent>
                </v:textbox>
              </v:shape>
            </w:pict>
          </mc:Fallback>
        </mc:AlternateContent>
      </w:r>
    </w:p>
    <w:p w14:paraId="6AA2DB7E" w14:textId="77777777" w:rsidR="00AA673A" w:rsidRDefault="00AA673A" w:rsidP="00AA673A">
      <w:pPr>
        <w:rPr>
          <w:color w:val="FF0000"/>
          <w:sz w:val="110"/>
          <w:szCs w:val="110"/>
          <w:lang w:val="en-US"/>
        </w:rPr>
      </w:pPr>
    </w:p>
    <w:p w14:paraId="7558CD62" w14:textId="77777777" w:rsidR="00AA673A" w:rsidRPr="007E7923" w:rsidRDefault="00AA673A" w:rsidP="00AA673A">
      <w:pPr>
        <w:rPr>
          <w:color w:val="FF0000"/>
          <w:sz w:val="72"/>
          <w:szCs w:val="72"/>
          <w:lang w:val="en-US"/>
        </w:rPr>
      </w:pPr>
    </w:p>
    <w:p w14:paraId="796183E9" w14:textId="4AFF5090" w:rsidR="00FD2A2E" w:rsidRPr="00EB0B88" w:rsidRDefault="00FD2A2E" w:rsidP="00FD2A2E">
      <w:pPr>
        <w:jc w:val="center"/>
        <w:rPr>
          <w:sz w:val="68"/>
          <w:szCs w:val="68"/>
          <w:lang w:val="en-US"/>
        </w:rPr>
      </w:pPr>
      <w:r w:rsidRPr="00EB0B88">
        <w:rPr>
          <w:sz w:val="68"/>
          <w:szCs w:val="68"/>
          <w:lang w:val="en-US"/>
        </w:rPr>
        <w:t>Collection date:</w:t>
      </w:r>
    </w:p>
    <w:p w14:paraId="7224E5D9" w14:textId="4EA3B23C" w:rsidR="006E470A" w:rsidRPr="00EB0B88" w:rsidRDefault="00C5152D" w:rsidP="006E470A">
      <w:pPr>
        <w:jc w:val="center"/>
        <w:rPr>
          <w:sz w:val="120"/>
          <w:szCs w:val="120"/>
          <w:lang w:val="en-US"/>
        </w:rPr>
      </w:pPr>
      <w:r w:rsidRPr="00EB0B88">
        <w:rPr>
          <w:sz w:val="120"/>
          <w:szCs w:val="120"/>
          <w:lang w:val="en-US"/>
        </w:rPr>
        <w:t>_ _</w:t>
      </w:r>
      <w:r w:rsidR="00FD2A2E" w:rsidRPr="00EB0B88">
        <w:rPr>
          <w:sz w:val="120"/>
          <w:szCs w:val="120"/>
          <w:lang w:val="en-US"/>
        </w:rPr>
        <w:t>-</w:t>
      </w:r>
      <w:r w:rsidRPr="00EB0B88">
        <w:rPr>
          <w:sz w:val="120"/>
          <w:szCs w:val="120"/>
          <w:lang w:val="en-US"/>
        </w:rPr>
        <w:t>_ _</w:t>
      </w:r>
      <w:r w:rsidR="00FD2A2E" w:rsidRPr="00EB0B88">
        <w:rPr>
          <w:sz w:val="120"/>
          <w:szCs w:val="120"/>
          <w:lang w:val="en-US"/>
        </w:rPr>
        <w:t>-</w:t>
      </w:r>
      <w:r w:rsidR="007C3E12" w:rsidRPr="00EB0B88">
        <w:rPr>
          <w:sz w:val="120"/>
          <w:szCs w:val="120"/>
          <w:lang w:val="en-US"/>
        </w:rPr>
        <w:t>20</w:t>
      </w:r>
      <w:r w:rsidR="00EB0B88" w:rsidRPr="00EB0B88">
        <w:rPr>
          <w:sz w:val="120"/>
          <w:szCs w:val="120"/>
          <w:lang w:val="en-US"/>
        </w:rPr>
        <w:t>2</w:t>
      </w:r>
      <w:r w:rsidR="00B80726">
        <w:rPr>
          <w:sz w:val="120"/>
          <w:szCs w:val="120"/>
          <w:lang w:val="en-US"/>
        </w:rPr>
        <w:t>4</w:t>
      </w:r>
    </w:p>
    <w:p w14:paraId="30E3B7EC" w14:textId="5E27B699" w:rsidR="006E470A" w:rsidRDefault="006E470A">
      <w:pPr>
        <w:rPr>
          <w:sz w:val="16"/>
          <w:szCs w:val="16"/>
          <w:lang w:val="en-US"/>
        </w:rPr>
      </w:pPr>
    </w:p>
    <w:p w14:paraId="5E5017F6" w14:textId="47FEFFDE" w:rsidR="007E7923" w:rsidRPr="0034525F" w:rsidRDefault="007E7923" w:rsidP="0034525F">
      <w:pPr>
        <w:rPr>
          <w:sz w:val="28"/>
          <w:szCs w:val="28"/>
          <w:lang w:val="en-US"/>
        </w:rPr>
      </w:pPr>
    </w:p>
    <w:p w14:paraId="70D1EAB9" w14:textId="44C8B259" w:rsidR="0091417E" w:rsidRDefault="002C0B47" w:rsidP="0034525F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E6AA63" wp14:editId="429AADC2">
                <wp:simplePos x="0" y="0"/>
                <wp:positionH relativeFrom="column">
                  <wp:posOffset>734770</wp:posOffset>
                </wp:positionH>
                <wp:positionV relativeFrom="paragraph">
                  <wp:posOffset>191135</wp:posOffset>
                </wp:positionV>
                <wp:extent cx="4270664" cy="1745672"/>
                <wp:effectExtent l="0" t="0" r="9525" b="6985"/>
                <wp:wrapNone/>
                <wp:docPr id="828530069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664" cy="1745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D24A3F" w14:textId="6AED1F38" w:rsidR="0034525F" w:rsidRDefault="0034525F" w:rsidP="002C0B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ND</w:t>
                            </w:r>
                            <w:r w:rsidRPr="003452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R:</w:t>
                            </w:r>
                            <w:r w:rsidRPr="003452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2C0B4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5D38EBF" wp14:editId="40180257">
                                  <wp:extent cx="2710800" cy="604800"/>
                                  <wp:effectExtent l="0" t="0" r="0" b="5080"/>
                                  <wp:docPr id="168953670" name="Billede 1" descr="Et billede, der indeholder Font/skrifttype, Grafik, grafisk design, skærmbilled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1576" name="Billede 1" descr="Et billede, der indeholder Font/skrifttype, Grafik, grafisk design, skærmbillede&#10;&#10;Automatisk genereret beskrivel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0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F1502" w14:textId="39561CD8" w:rsidR="0034525F" w:rsidRDefault="0034525F" w:rsidP="002C0B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291ECB" w14:textId="77777777" w:rsidR="0034525F" w:rsidRPr="0034525F" w:rsidRDefault="0034525F" w:rsidP="002C0B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AA63" id="_x0000_s1027" type="#_x0000_t202" style="position:absolute;left:0;text-align:left;margin-left:57.85pt;margin-top:15.05pt;width:336.25pt;height:137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" filled="f" strokecolor="black [3213]" strokeweight=".5pt">
                <v:textbox inset="0,0,0,0">
                  <w:txbxContent>
                    <w:p w14:paraId="28D24A3F" w14:textId="6AED1F38" w:rsidR="0034525F" w:rsidRDefault="0034525F" w:rsidP="002C0B4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ND</w:t>
                      </w:r>
                      <w:r w:rsidRPr="003452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R:</w:t>
                      </w:r>
                      <w:r w:rsidRPr="003452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2C0B47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5D38EBF" wp14:editId="40180257">
                            <wp:extent cx="2710800" cy="604800"/>
                            <wp:effectExtent l="0" t="0" r="0" b="5080"/>
                            <wp:docPr id="168953670" name="Billede 1" descr="Et billede, der indeholder Font/skrifttype, Grafik, grafisk design, skærmbilled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1576" name="Billede 1" descr="Et billede, der indeholder Font/skrifttype, Grafik, grafisk design, skærmbillede&#10;&#10;Automatisk genereret beskrivels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0800" cy="6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F1502" w14:textId="39561CD8" w:rsidR="0034525F" w:rsidRDefault="0034525F" w:rsidP="002C0B4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6291ECB" w14:textId="77777777" w:rsidR="0034525F" w:rsidRPr="0034525F" w:rsidRDefault="0034525F" w:rsidP="002C0B4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0BCF5" w14:textId="30A1A877" w:rsidR="006E470A" w:rsidRDefault="006E470A" w:rsidP="0034525F">
      <w:pPr>
        <w:jc w:val="center"/>
        <w:rPr>
          <w:b/>
          <w:bCs/>
          <w:noProof/>
          <w:lang w:val="en-US"/>
        </w:rPr>
      </w:pPr>
    </w:p>
    <w:p w14:paraId="04B1021C" w14:textId="1EF3B5BC" w:rsidR="006E470A" w:rsidRDefault="006E470A" w:rsidP="0034525F">
      <w:pPr>
        <w:jc w:val="right"/>
        <w:rPr>
          <w:b/>
          <w:bCs/>
          <w:noProof/>
          <w:lang w:val="en-US"/>
        </w:rPr>
      </w:pPr>
    </w:p>
    <w:p w14:paraId="4742AAAC" w14:textId="5846B149" w:rsidR="00EB0B88" w:rsidRDefault="0034525F" w:rsidP="0091417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CDC0" wp14:editId="734B3CC9">
                <wp:simplePos x="0" y="0"/>
                <wp:positionH relativeFrom="column">
                  <wp:posOffset>1757449</wp:posOffset>
                </wp:positionH>
                <wp:positionV relativeFrom="paragraph">
                  <wp:posOffset>325755</wp:posOffset>
                </wp:positionV>
                <wp:extent cx="2156980" cy="529936"/>
                <wp:effectExtent l="0" t="0" r="15240" b="16510"/>
                <wp:wrapNone/>
                <wp:docPr id="373751563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980" cy="5299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C3DFF7" w14:textId="0FFA6763" w:rsidR="006E470A" w:rsidRPr="0034525F" w:rsidRDefault="006E470A" w:rsidP="0034525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34525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a-DK"/>
                              </w:rPr>
                              <w:t>INSERT CUSTOM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CDC0" id="_x0000_s1028" type="#_x0000_t202" style="position:absolute;margin-left:138.4pt;margin-top:25.65pt;width:169.8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" filled="f" strokecolor="red" strokeweight=".5pt">
                <v:stroke dashstyle="dash"/>
                <v:textbox>
                  <w:txbxContent>
                    <w:p w14:paraId="79C3DFF7" w14:textId="0FFA6763" w:rsidR="006E470A" w:rsidRPr="0034525F" w:rsidRDefault="006E470A" w:rsidP="0034525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da-DK"/>
                        </w:rPr>
                      </w:pPr>
                      <w:r w:rsidRPr="0034525F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da-DK"/>
                        </w:rPr>
                        <w:t>INSERT CUSTOMER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D11A20A" w14:textId="7F5839DD" w:rsidR="0034525F" w:rsidRDefault="0034525F" w:rsidP="0091417E">
      <w:pPr>
        <w:rPr>
          <w:b/>
          <w:bCs/>
          <w:sz w:val="32"/>
          <w:szCs w:val="32"/>
          <w:lang w:val="en-US"/>
        </w:rPr>
      </w:pPr>
    </w:p>
    <w:p w14:paraId="7525C69F" w14:textId="77777777" w:rsidR="0034525F" w:rsidRDefault="0034525F" w:rsidP="0091417E">
      <w:pPr>
        <w:rPr>
          <w:b/>
          <w:bCs/>
          <w:sz w:val="32"/>
          <w:szCs w:val="32"/>
          <w:lang w:val="en-US"/>
        </w:rPr>
      </w:pPr>
    </w:p>
    <w:p w14:paraId="3E8F911C" w14:textId="77777777" w:rsidR="0034525F" w:rsidRPr="0034525F" w:rsidRDefault="0034525F" w:rsidP="0091417E">
      <w:pPr>
        <w:rPr>
          <w:b/>
          <w:bCs/>
          <w:sz w:val="32"/>
          <w:szCs w:val="32"/>
          <w:lang w:val="en-US"/>
        </w:rPr>
      </w:pPr>
    </w:p>
    <w:p w14:paraId="348088E5" w14:textId="3FE8BBE2" w:rsidR="0034525F" w:rsidRPr="0034525F" w:rsidRDefault="0034525F" w:rsidP="0034525F">
      <w:pPr>
        <w:jc w:val="center"/>
        <w:rPr>
          <w:b/>
          <w:bCs/>
          <w:sz w:val="44"/>
          <w:szCs w:val="44"/>
          <w:lang w:val="en-US"/>
        </w:rPr>
      </w:pPr>
      <w:r w:rsidRPr="0034525F">
        <w:rPr>
          <w:b/>
          <w:bCs/>
          <w:sz w:val="44"/>
          <w:szCs w:val="44"/>
          <w:lang w:val="en-US"/>
        </w:rPr>
        <w:t>DO NOT OPEN DURING TRANSPORT</w:t>
      </w:r>
    </w:p>
    <w:sectPr w:rsidR="0034525F" w:rsidRPr="0034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2E"/>
    <w:rsid w:val="00176267"/>
    <w:rsid w:val="001A6733"/>
    <w:rsid w:val="00237A08"/>
    <w:rsid w:val="002C0B47"/>
    <w:rsid w:val="0034525F"/>
    <w:rsid w:val="003C2365"/>
    <w:rsid w:val="005F25CB"/>
    <w:rsid w:val="0065079E"/>
    <w:rsid w:val="006E470A"/>
    <w:rsid w:val="007C3E12"/>
    <w:rsid w:val="007E7923"/>
    <w:rsid w:val="00835AFB"/>
    <w:rsid w:val="0084085A"/>
    <w:rsid w:val="008E6110"/>
    <w:rsid w:val="0091417E"/>
    <w:rsid w:val="00AA673A"/>
    <w:rsid w:val="00AD3EAA"/>
    <w:rsid w:val="00B80726"/>
    <w:rsid w:val="00C5152D"/>
    <w:rsid w:val="00D866D2"/>
    <w:rsid w:val="00D9769B"/>
    <w:rsid w:val="00E32019"/>
    <w:rsid w:val="00E330A2"/>
    <w:rsid w:val="00EB0B88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F212"/>
  <w15:chartTrackingRefBased/>
  <w15:docId w15:val="{1E27CD66-7D00-422F-BB1D-849B0DB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4823136DA094D88C10953839080BB" ma:contentTypeVersion="14" ma:contentTypeDescription="Opret et nyt dokument." ma:contentTypeScope="" ma:versionID="5e734684a1297e875c2e9ee60d18ea41">
  <xsd:schema xmlns:xsd="http://www.w3.org/2001/XMLSchema" xmlns:xs="http://www.w3.org/2001/XMLSchema" xmlns:p="http://schemas.microsoft.com/office/2006/metadata/properties" xmlns:ns2="706270c2-32c9-4b89-a166-a2f61a3ec5b5" xmlns:ns3="adeca269-b376-485d-8c55-7edbe36abb58" targetNamespace="http://schemas.microsoft.com/office/2006/metadata/properties" ma:root="true" ma:fieldsID="3786a323c29d689bc227e9ce2c7977ef" ns2:_="" ns3:_="">
    <xsd:import namespace="706270c2-32c9-4b89-a166-a2f61a3ec5b5"/>
    <xsd:import namespace="adeca269-b376-485d-8c55-7edbe36ab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70c2-32c9-4b89-a166-a2f61a3e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9e1ed80-1012-44d2-99d3-67a8e7d73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a269-b376-485d-8c55-7edbe36ab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700572-7ef4-48f4-a2cc-ac3daf30e63a}" ma:internalName="TaxCatchAll" ma:showField="CatchAllData" ma:web="adeca269-b376-485d-8c55-7edbe36ab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6270c2-32c9-4b89-a166-a2f61a3ec5b5">
      <Terms xmlns="http://schemas.microsoft.com/office/infopath/2007/PartnerControls"/>
    </lcf76f155ced4ddcb4097134ff3c332f>
    <TaxCatchAll xmlns="adeca269-b376-485d-8c55-7edbe36abb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1EB1C-55CA-428B-995B-F1B55D216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270c2-32c9-4b89-a166-a2f61a3ec5b5"/>
    <ds:schemaRef ds:uri="adeca269-b376-485d-8c55-7edbe36ab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E1723-5B16-4164-BEB6-8E4D01329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90F96-B8D7-4EBF-8801-BD428E35911C}">
  <ds:schemaRefs>
    <ds:schemaRef ds:uri="http://schemas.microsoft.com/office/2006/metadata/properties"/>
    <ds:schemaRef ds:uri="http://schemas.microsoft.com/office/infopath/2007/PartnerControls"/>
    <ds:schemaRef ds:uri="706270c2-32c9-4b89-a166-a2f61a3ec5b5"/>
    <ds:schemaRef ds:uri="adeca269-b376-485d-8c55-7edbe36abb58"/>
  </ds:schemaRefs>
</ds:datastoreItem>
</file>

<file path=customXml/itemProps4.xml><?xml version="1.0" encoding="utf-8"?>
<ds:datastoreItem xmlns:ds="http://schemas.openxmlformats.org/officeDocument/2006/customXml" ds:itemID="{2E00ECB1-72A4-A54C-895E-8C6A8E8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 Emmelot</dc:creator>
  <cp:keywords/>
  <dc:description/>
  <cp:lastModifiedBy>Helene | Parcel4you</cp:lastModifiedBy>
  <cp:revision>6</cp:revision>
  <dcterms:created xsi:type="dcterms:W3CDTF">2023-09-12T07:41:00Z</dcterms:created>
  <dcterms:modified xsi:type="dcterms:W3CDTF">2024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823136DA094D88C10953839080BB</vt:lpwstr>
  </property>
  <property fmtid="{D5CDD505-2E9C-101B-9397-08002B2CF9AE}" pid="3" name="MediaServiceImageTags">
    <vt:lpwstr/>
  </property>
</Properties>
</file>